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385" w:rsidRPr="00703D6D" w:rsidRDefault="00887718" w:rsidP="00B63E63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703D6D">
        <w:rPr>
          <w:rFonts w:ascii="Arial" w:hAnsi="Arial" w:cs="Arial"/>
          <w:b/>
          <w:sz w:val="22"/>
          <w:szCs w:val="22"/>
        </w:rPr>
        <w:t>ANEXO I</w:t>
      </w:r>
    </w:p>
    <w:p w:rsidR="00562457" w:rsidRPr="00703D6D" w:rsidRDefault="00645A67" w:rsidP="0000004D">
      <w:pPr>
        <w:jc w:val="center"/>
        <w:rPr>
          <w:rFonts w:ascii="Arial" w:hAnsi="Arial" w:cs="Arial"/>
          <w:b/>
          <w:sz w:val="22"/>
          <w:szCs w:val="22"/>
        </w:rPr>
      </w:pPr>
      <w:r w:rsidRPr="00703D6D">
        <w:rPr>
          <w:rFonts w:ascii="Arial" w:hAnsi="Arial" w:cs="Arial"/>
          <w:b/>
          <w:sz w:val="22"/>
          <w:szCs w:val="22"/>
        </w:rPr>
        <w:t>I</w:t>
      </w:r>
      <w:r w:rsidR="00F86385" w:rsidRPr="00703D6D">
        <w:rPr>
          <w:rFonts w:ascii="Arial" w:hAnsi="Arial" w:cs="Arial"/>
          <w:b/>
          <w:sz w:val="22"/>
          <w:szCs w:val="22"/>
        </w:rPr>
        <w:t>ndicação</w:t>
      </w:r>
      <w:r w:rsidRPr="00703D6D">
        <w:rPr>
          <w:rFonts w:ascii="Arial" w:hAnsi="Arial" w:cs="Arial"/>
          <w:b/>
          <w:sz w:val="22"/>
          <w:szCs w:val="22"/>
        </w:rPr>
        <w:t xml:space="preserve"> </w:t>
      </w:r>
      <w:r w:rsidR="00F86385" w:rsidRPr="00703D6D">
        <w:rPr>
          <w:rFonts w:ascii="Arial" w:hAnsi="Arial" w:cs="Arial"/>
          <w:b/>
          <w:sz w:val="22"/>
          <w:szCs w:val="22"/>
        </w:rPr>
        <w:t>/</w:t>
      </w:r>
      <w:r w:rsidRPr="00703D6D">
        <w:rPr>
          <w:rFonts w:ascii="Arial" w:hAnsi="Arial" w:cs="Arial"/>
          <w:b/>
          <w:sz w:val="22"/>
          <w:szCs w:val="22"/>
        </w:rPr>
        <w:t xml:space="preserve"> D</w:t>
      </w:r>
      <w:r w:rsidR="00F86385" w:rsidRPr="00703D6D">
        <w:rPr>
          <w:rFonts w:ascii="Arial" w:hAnsi="Arial" w:cs="Arial"/>
          <w:b/>
          <w:sz w:val="22"/>
          <w:szCs w:val="22"/>
        </w:rPr>
        <w:t>esligamento</w:t>
      </w:r>
      <w:r w:rsidRPr="00703D6D">
        <w:rPr>
          <w:rFonts w:ascii="Arial" w:hAnsi="Arial" w:cs="Arial"/>
          <w:b/>
          <w:sz w:val="22"/>
          <w:szCs w:val="22"/>
        </w:rPr>
        <w:t xml:space="preserve"> </w:t>
      </w:r>
      <w:r w:rsidR="00703D6D" w:rsidRPr="00703D6D">
        <w:rPr>
          <w:rFonts w:ascii="Arial" w:hAnsi="Arial" w:cs="Arial"/>
          <w:b/>
          <w:sz w:val="22"/>
          <w:szCs w:val="22"/>
        </w:rPr>
        <w:t xml:space="preserve">de estudante voluntário </w:t>
      </w:r>
      <w:r w:rsidR="00C519E5">
        <w:rPr>
          <w:rFonts w:ascii="Arial" w:hAnsi="Arial" w:cs="Arial"/>
          <w:b/>
          <w:sz w:val="22"/>
          <w:szCs w:val="22"/>
        </w:rPr>
        <w:t>nas</w:t>
      </w:r>
      <w:r w:rsidR="00703D6D" w:rsidRPr="00703D6D">
        <w:rPr>
          <w:rFonts w:ascii="Arial" w:hAnsi="Arial" w:cs="Arial"/>
          <w:b/>
          <w:sz w:val="22"/>
          <w:szCs w:val="22"/>
        </w:rPr>
        <w:t xml:space="preserve"> </w:t>
      </w:r>
      <w:r w:rsidRPr="00703D6D">
        <w:rPr>
          <w:rFonts w:ascii="Arial" w:hAnsi="Arial" w:cs="Arial"/>
          <w:b/>
          <w:sz w:val="22"/>
          <w:szCs w:val="22"/>
        </w:rPr>
        <w:t>Aç</w:t>
      </w:r>
      <w:r w:rsidR="00B63E63" w:rsidRPr="00703D6D">
        <w:rPr>
          <w:rFonts w:ascii="Arial" w:hAnsi="Arial" w:cs="Arial"/>
          <w:b/>
          <w:sz w:val="22"/>
          <w:szCs w:val="22"/>
        </w:rPr>
        <w:t>ões</w:t>
      </w:r>
      <w:r w:rsidRPr="00703D6D">
        <w:rPr>
          <w:rFonts w:ascii="Arial" w:hAnsi="Arial" w:cs="Arial"/>
          <w:b/>
          <w:sz w:val="22"/>
          <w:szCs w:val="22"/>
        </w:rPr>
        <w:t xml:space="preserve"> de Extensão</w:t>
      </w:r>
    </w:p>
    <w:p w:rsidR="0000004D" w:rsidRPr="00703D6D" w:rsidRDefault="0000004D" w:rsidP="0000004D">
      <w:pPr>
        <w:jc w:val="center"/>
        <w:rPr>
          <w:rFonts w:ascii="Arial" w:hAnsi="Arial" w:cs="Arial"/>
          <w:sz w:val="22"/>
          <w:szCs w:val="22"/>
        </w:rPr>
      </w:pPr>
    </w:p>
    <w:p w:rsidR="00F86385" w:rsidRPr="00703D6D" w:rsidRDefault="005B1E98" w:rsidP="00645A67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703D6D">
        <w:rPr>
          <w:rFonts w:ascii="Arial" w:hAnsi="Arial" w:cs="Arial"/>
          <w:b/>
          <w:sz w:val="22"/>
          <w:szCs w:val="22"/>
        </w:rPr>
        <w:t xml:space="preserve">1. </w:t>
      </w:r>
      <w:r w:rsidR="00645A67" w:rsidRPr="00703D6D">
        <w:rPr>
          <w:rFonts w:ascii="Arial" w:hAnsi="Arial" w:cs="Arial"/>
          <w:b/>
          <w:sz w:val="22"/>
          <w:szCs w:val="22"/>
        </w:rPr>
        <w:t>Procedimento</w:t>
      </w:r>
    </w:p>
    <w:p w:rsidR="00F86385" w:rsidRPr="000E0A70" w:rsidRDefault="00F86385" w:rsidP="00F86385">
      <w:pPr>
        <w:jc w:val="both"/>
        <w:rPr>
          <w:rFonts w:ascii="Arial" w:hAnsi="Arial" w:cs="Arial"/>
          <w:sz w:val="20"/>
          <w:szCs w:val="20"/>
        </w:rPr>
      </w:pPr>
      <w:r w:rsidRPr="00703D6D">
        <w:rPr>
          <w:rFonts w:ascii="Arial" w:hAnsi="Arial" w:cs="Arial"/>
          <w:sz w:val="22"/>
          <w:szCs w:val="22"/>
        </w:rPr>
        <w:tab/>
      </w:r>
      <w:r w:rsidR="000E0A70" w:rsidRPr="000E0A70">
        <w:rPr>
          <w:rFonts w:ascii="Arial" w:hAnsi="Arial" w:cs="Arial"/>
          <w:sz w:val="20"/>
          <w:szCs w:val="20"/>
        </w:rPr>
        <w:t>(     )</w:t>
      </w:r>
      <w:r w:rsidRPr="000E0A70">
        <w:rPr>
          <w:rFonts w:ascii="Arial" w:hAnsi="Arial" w:cs="Arial"/>
          <w:sz w:val="20"/>
          <w:szCs w:val="20"/>
        </w:rPr>
        <w:t xml:space="preserve"> Indicação</w:t>
      </w:r>
    </w:p>
    <w:p w:rsidR="00645A67" w:rsidRPr="00E00DEB" w:rsidRDefault="000E0A70" w:rsidP="00B63E63">
      <w:pPr>
        <w:spacing w:after="120"/>
        <w:ind w:firstLine="708"/>
        <w:jc w:val="both"/>
        <w:rPr>
          <w:rFonts w:ascii="Arial" w:hAnsi="Arial" w:cs="Arial"/>
          <w:sz w:val="20"/>
          <w:szCs w:val="20"/>
        </w:rPr>
      </w:pPr>
      <w:r w:rsidRPr="000E0A70">
        <w:rPr>
          <w:rFonts w:ascii="Arial" w:hAnsi="Arial" w:cs="Arial"/>
          <w:sz w:val="20"/>
          <w:szCs w:val="20"/>
        </w:rPr>
        <w:t>(     )</w:t>
      </w:r>
      <w:r w:rsidR="00F86385" w:rsidRPr="000E0A70">
        <w:rPr>
          <w:rFonts w:ascii="Arial" w:hAnsi="Arial" w:cs="Arial"/>
          <w:sz w:val="20"/>
          <w:szCs w:val="20"/>
        </w:rPr>
        <w:t xml:space="preserve"> Desligamento</w:t>
      </w:r>
      <w:r w:rsidR="00645A67" w:rsidRPr="00E00DEB">
        <w:rPr>
          <w:rFonts w:ascii="Arial" w:hAnsi="Arial" w:cs="Arial"/>
          <w:sz w:val="20"/>
          <w:szCs w:val="20"/>
        </w:rPr>
        <w:t>. Informe abaixo o motivo para o desligamento:</w:t>
      </w:r>
    </w:p>
    <w:p w:rsidR="00F86385" w:rsidRPr="00E00DEB" w:rsidRDefault="000E0A70" w:rsidP="00F86385">
      <w:pPr>
        <w:ind w:left="708" w:firstLine="708"/>
        <w:jc w:val="both"/>
        <w:rPr>
          <w:rFonts w:ascii="Arial" w:hAnsi="Arial" w:cs="Arial"/>
          <w:sz w:val="20"/>
          <w:szCs w:val="20"/>
        </w:rPr>
      </w:pPr>
      <w:r w:rsidRPr="000E0A70">
        <w:rPr>
          <w:rFonts w:ascii="Arial" w:hAnsi="Arial" w:cs="Arial"/>
          <w:sz w:val="20"/>
          <w:szCs w:val="20"/>
        </w:rPr>
        <w:t>(     )</w:t>
      </w:r>
      <w:r w:rsidR="00645A67" w:rsidRPr="00E00DEB">
        <w:rPr>
          <w:rFonts w:ascii="Arial" w:hAnsi="Arial" w:cs="Arial"/>
          <w:sz w:val="20"/>
          <w:szCs w:val="20"/>
        </w:rPr>
        <w:t xml:space="preserve"> A pedido do estudante;</w:t>
      </w:r>
    </w:p>
    <w:p w:rsidR="00645A67" w:rsidRPr="00E00DEB" w:rsidRDefault="000E0A70" w:rsidP="00F86385">
      <w:pPr>
        <w:ind w:left="708" w:firstLine="708"/>
        <w:jc w:val="both"/>
        <w:rPr>
          <w:rFonts w:ascii="Arial" w:hAnsi="Arial" w:cs="Arial"/>
          <w:sz w:val="20"/>
          <w:szCs w:val="20"/>
        </w:rPr>
      </w:pPr>
      <w:r w:rsidRPr="000E0A70">
        <w:rPr>
          <w:rFonts w:ascii="Arial" w:hAnsi="Arial" w:cs="Arial"/>
          <w:sz w:val="20"/>
          <w:szCs w:val="20"/>
        </w:rPr>
        <w:t>(     )</w:t>
      </w:r>
      <w:r w:rsidR="00645A67" w:rsidRPr="00E00DEB">
        <w:rPr>
          <w:rFonts w:ascii="Arial" w:hAnsi="Arial" w:cs="Arial"/>
          <w:sz w:val="20"/>
          <w:szCs w:val="20"/>
        </w:rPr>
        <w:t xml:space="preserve"> Trancamento de matrícula, desistência ou conclusão de curso;</w:t>
      </w:r>
    </w:p>
    <w:p w:rsidR="00645A67" w:rsidRPr="00E00DEB" w:rsidRDefault="000E0A70" w:rsidP="00645A67">
      <w:pPr>
        <w:ind w:left="708" w:firstLine="708"/>
        <w:jc w:val="both"/>
        <w:rPr>
          <w:rFonts w:ascii="Arial" w:hAnsi="Arial" w:cs="Arial"/>
          <w:sz w:val="20"/>
          <w:szCs w:val="20"/>
        </w:rPr>
      </w:pPr>
      <w:r w:rsidRPr="000E0A70">
        <w:rPr>
          <w:rFonts w:ascii="Arial" w:hAnsi="Arial" w:cs="Arial"/>
          <w:sz w:val="20"/>
          <w:szCs w:val="20"/>
        </w:rPr>
        <w:t>(     )</w:t>
      </w:r>
      <w:r w:rsidR="00645A67" w:rsidRPr="00E00DEB">
        <w:rPr>
          <w:rFonts w:ascii="Arial" w:hAnsi="Arial" w:cs="Arial"/>
          <w:sz w:val="20"/>
          <w:szCs w:val="20"/>
        </w:rPr>
        <w:t xml:space="preserve"> Falta grave de acordo com as normas regimentais da instituição;</w:t>
      </w:r>
    </w:p>
    <w:p w:rsidR="00645A67" w:rsidRPr="00E00DEB" w:rsidRDefault="000E0A70" w:rsidP="00645A67">
      <w:pPr>
        <w:ind w:left="708" w:firstLine="708"/>
        <w:jc w:val="both"/>
        <w:rPr>
          <w:rFonts w:ascii="Arial" w:hAnsi="Arial" w:cs="Arial"/>
          <w:sz w:val="20"/>
          <w:szCs w:val="20"/>
        </w:rPr>
      </w:pPr>
      <w:r w:rsidRPr="000E0A70">
        <w:rPr>
          <w:rFonts w:ascii="Arial" w:hAnsi="Arial" w:cs="Arial"/>
          <w:sz w:val="20"/>
          <w:szCs w:val="20"/>
        </w:rPr>
        <w:t>(     )</w:t>
      </w:r>
      <w:r w:rsidR="00645A67" w:rsidRPr="00E00DEB">
        <w:rPr>
          <w:rFonts w:ascii="Arial" w:hAnsi="Arial" w:cs="Arial"/>
          <w:sz w:val="20"/>
          <w:szCs w:val="20"/>
        </w:rPr>
        <w:t xml:space="preserve"> </w:t>
      </w:r>
      <w:r w:rsidR="00C519E5">
        <w:rPr>
          <w:rFonts w:ascii="Arial" w:hAnsi="Arial" w:cs="Arial"/>
          <w:sz w:val="20"/>
          <w:szCs w:val="20"/>
        </w:rPr>
        <w:t>Falta de</w:t>
      </w:r>
      <w:r w:rsidR="00645A67" w:rsidRPr="00E00DEB">
        <w:rPr>
          <w:rFonts w:ascii="Arial" w:hAnsi="Arial" w:cs="Arial"/>
          <w:sz w:val="20"/>
          <w:szCs w:val="20"/>
        </w:rPr>
        <w:t xml:space="preserve"> assiduidade às atividades propostas na ação de extensão.</w:t>
      </w:r>
    </w:p>
    <w:p w:rsidR="00645A67" w:rsidRPr="00703D6D" w:rsidRDefault="00645A67" w:rsidP="00F86385">
      <w:pPr>
        <w:ind w:left="708" w:firstLine="708"/>
        <w:jc w:val="both"/>
        <w:rPr>
          <w:rFonts w:ascii="Arial" w:hAnsi="Arial" w:cs="Arial"/>
          <w:sz w:val="22"/>
          <w:szCs w:val="22"/>
        </w:rPr>
      </w:pPr>
      <w:r w:rsidRPr="00703D6D">
        <w:rPr>
          <w:rFonts w:ascii="Arial" w:hAnsi="Arial" w:cs="Arial"/>
          <w:sz w:val="22"/>
          <w:szCs w:val="22"/>
        </w:rPr>
        <w:tab/>
      </w:r>
      <w:r w:rsidRPr="00703D6D">
        <w:rPr>
          <w:rFonts w:ascii="Arial" w:hAnsi="Arial" w:cs="Arial"/>
          <w:sz w:val="22"/>
          <w:szCs w:val="22"/>
        </w:rPr>
        <w:tab/>
      </w:r>
      <w:r w:rsidRPr="00703D6D">
        <w:rPr>
          <w:rFonts w:ascii="Arial" w:hAnsi="Arial" w:cs="Arial"/>
          <w:sz w:val="22"/>
          <w:szCs w:val="22"/>
        </w:rPr>
        <w:tab/>
      </w:r>
      <w:r w:rsidRPr="00703D6D">
        <w:rPr>
          <w:rFonts w:ascii="Arial" w:hAnsi="Arial" w:cs="Arial"/>
          <w:sz w:val="22"/>
          <w:szCs w:val="22"/>
        </w:rPr>
        <w:tab/>
      </w:r>
    </w:p>
    <w:p w:rsidR="00F86385" w:rsidRPr="00703D6D" w:rsidRDefault="005B1E98" w:rsidP="005B1E98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703D6D">
        <w:rPr>
          <w:rFonts w:ascii="Arial" w:hAnsi="Arial" w:cs="Arial"/>
          <w:b/>
          <w:sz w:val="22"/>
          <w:szCs w:val="22"/>
        </w:rPr>
        <w:t xml:space="preserve">2. </w:t>
      </w:r>
      <w:r w:rsidR="00D16953" w:rsidRPr="00703D6D">
        <w:rPr>
          <w:rFonts w:ascii="Arial" w:hAnsi="Arial" w:cs="Arial"/>
          <w:b/>
          <w:sz w:val="22"/>
          <w:szCs w:val="22"/>
        </w:rPr>
        <w:t>Informações da Ação de Extensão</w:t>
      </w:r>
    </w:p>
    <w:p w:rsidR="00F86385" w:rsidRPr="00E00DEB" w:rsidRDefault="00F86385" w:rsidP="00F86385">
      <w:pPr>
        <w:jc w:val="both"/>
        <w:rPr>
          <w:rFonts w:ascii="Arial" w:hAnsi="Arial" w:cs="Arial"/>
          <w:sz w:val="20"/>
          <w:szCs w:val="20"/>
        </w:rPr>
      </w:pPr>
      <w:r w:rsidRPr="00703D6D">
        <w:rPr>
          <w:rFonts w:ascii="Arial" w:hAnsi="Arial" w:cs="Arial"/>
          <w:b/>
          <w:sz w:val="22"/>
          <w:szCs w:val="22"/>
        </w:rPr>
        <w:tab/>
      </w:r>
      <w:r w:rsidR="005B1E98" w:rsidRPr="00E00DEB">
        <w:rPr>
          <w:rFonts w:ascii="Arial" w:hAnsi="Arial" w:cs="Arial"/>
          <w:sz w:val="20"/>
          <w:szCs w:val="20"/>
        </w:rPr>
        <w:t>2.1.</w:t>
      </w:r>
      <w:r w:rsidR="005B1E98" w:rsidRPr="00E00DEB">
        <w:rPr>
          <w:rFonts w:ascii="Arial" w:hAnsi="Arial" w:cs="Arial"/>
          <w:b/>
          <w:sz w:val="20"/>
          <w:szCs w:val="20"/>
        </w:rPr>
        <w:t xml:space="preserve"> </w:t>
      </w:r>
      <w:r w:rsidRPr="00E00DEB">
        <w:rPr>
          <w:rFonts w:ascii="Arial" w:hAnsi="Arial" w:cs="Arial"/>
          <w:sz w:val="20"/>
          <w:szCs w:val="20"/>
        </w:rPr>
        <w:t>Modalidade</w:t>
      </w:r>
      <w:r w:rsidR="005B1E98" w:rsidRPr="00E00DEB">
        <w:rPr>
          <w:rFonts w:ascii="Arial" w:hAnsi="Arial" w:cs="Arial"/>
          <w:sz w:val="20"/>
          <w:szCs w:val="20"/>
        </w:rPr>
        <w:t>:</w:t>
      </w:r>
    </w:p>
    <w:p w:rsidR="005B1E98" w:rsidRPr="00E00DEB" w:rsidRDefault="005B1E98" w:rsidP="00F86385">
      <w:pPr>
        <w:jc w:val="both"/>
        <w:rPr>
          <w:rFonts w:ascii="Arial" w:hAnsi="Arial" w:cs="Arial"/>
          <w:sz w:val="20"/>
          <w:szCs w:val="20"/>
        </w:rPr>
      </w:pPr>
      <w:r w:rsidRPr="00E00DEB">
        <w:rPr>
          <w:rFonts w:ascii="Arial" w:hAnsi="Arial" w:cs="Arial"/>
          <w:sz w:val="20"/>
          <w:szCs w:val="20"/>
        </w:rPr>
        <w:tab/>
      </w:r>
      <w:r w:rsidRPr="00E00DEB">
        <w:rPr>
          <w:rFonts w:ascii="Arial" w:hAnsi="Arial" w:cs="Arial"/>
          <w:sz w:val="20"/>
          <w:szCs w:val="20"/>
        </w:rPr>
        <w:tab/>
      </w:r>
      <w:r w:rsidR="000E0A70" w:rsidRPr="000E0A70">
        <w:rPr>
          <w:rFonts w:ascii="Arial" w:hAnsi="Arial" w:cs="Arial"/>
          <w:sz w:val="20"/>
          <w:szCs w:val="20"/>
        </w:rPr>
        <w:t>(     )</w:t>
      </w:r>
      <w:r w:rsidRPr="00E00DEB">
        <w:rPr>
          <w:rFonts w:ascii="Arial" w:hAnsi="Arial" w:cs="Arial"/>
          <w:sz w:val="20"/>
          <w:szCs w:val="20"/>
        </w:rPr>
        <w:t xml:space="preserve"> Programa</w:t>
      </w:r>
      <w:r w:rsidR="00E00DEB" w:rsidRPr="00E00DEB">
        <w:rPr>
          <w:rFonts w:ascii="Arial" w:hAnsi="Arial" w:cs="Arial"/>
          <w:sz w:val="20"/>
          <w:szCs w:val="20"/>
        </w:rPr>
        <w:tab/>
      </w:r>
      <w:r w:rsidR="00E00DEB" w:rsidRPr="00E00DEB">
        <w:rPr>
          <w:rFonts w:ascii="Arial" w:hAnsi="Arial" w:cs="Arial"/>
          <w:sz w:val="20"/>
          <w:szCs w:val="20"/>
        </w:rPr>
        <w:tab/>
      </w:r>
      <w:r w:rsidRPr="00E00DEB">
        <w:rPr>
          <w:rFonts w:ascii="Arial" w:hAnsi="Arial" w:cs="Arial"/>
          <w:sz w:val="20"/>
          <w:szCs w:val="20"/>
        </w:rPr>
        <w:tab/>
      </w:r>
      <w:r w:rsidR="000E0A70" w:rsidRPr="000E0A70">
        <w:rPr>
          <w:rFonts w:ascii="Arial" w:hAnsi="Arial" w:cs="Arial"/>
          <w:sz w:val="20"/>
          <w:szCs w:val="20"/>
        </w:rPr>
        <w:t>(     )</w:t>
      </w:r>
      <w:r w:rsidR="00DE6C4D" w:rsidRPr="00E00DEB">
        <w:rPr>
          <w:rFonts w:ascii="Arial" w:hAnsi="Arial" w:cs="Arial"/>
          <w:sz w:val="20"/>
          <w:szCs w:val="20"/>
        </w:rPr>
        <w:t xml:space="preserve"> Curso</w:t>
      </w:r>
      <w:r w:rsidRPr="00E00DEB">
        <w:rPr>
          <w:rFonts w:ascii="Arial" w:hAnsi="Arial" w:cs="Arial"/>
          <w:sz w:val="20"/>
          <w:szCs w:val="20"/>
        </w:rPr>
        <w:tab/>
      </w:r>
      <w:r w:rsidR="00DE6C4D">
        <w:rPr>
          <w:rFonts w:ascii="Arial" w:hAnsi="Arial" w:cs="Arial"/>
          <w:sz w:val="20"/>
          <w:szCs w:val="20"/>
        </w:rPr>
        <w:tab/>
      </w:r>
      <w:r w:rsidR="000E0A70" w:rsidRPr="000E0A70">
        <w:rPr>
          <w:rFonts w:ascii="Arial" w:hAnsi="Arial" w:cs="Arial"/>
          <w:sz w:val="20"/>
          <w:szCs w:val="20"/>
        </w:rPr>
        <w:t>(     )</w:t>
      </w:r>
      <w:r w:rsidR="00DE6C4D" w:rsidRPr="00E00DEB">
        <w:rPr>
          <w:rFonts w:ascii="Arial" w:hAnsi="Arial" w:cs="Arial"/>
          <w:sz w:val="20"/>
          <w:szCs w:val="20"/>
        </w:rPr>
        <w:t xml:space="preserve"> Prestação de Serviço</w:t>
      </w:r>
    </w:p>
    <w:p w:rsidR="00DE6C4D" w:rsidRDefault="005B1E98" w:rsidP="00F86385">
      <w:pPr>
        <w:jc w:val="both"/>
        <w:rPr>
          <w:rFonts w:ascii="Arial" w:hAnsi="Arial" w:cs="Arial"/>
          <w:sz w:val="20"/>
          <w:szCs w:val="20"/>
        </w:rPr>
      </w:pPr>
      <w:r w:rsidRPr="00E00DEB">
        <w:rPr>
          <w:rFonts w:ascii="Arial" w:hAnsi="Arial" w:cs="Arial"/>
          <w:sz w:val="20"/>
          <w:szCs w:val="20"/>
        </w:rPr>
        <w:tab/>
      </w:r>
      <w:r w:rsidRPr="00E00DEB">
        <w:rPr>
          <w:rFonts w:ascii="Arial" w:hAnsi="Arial" w:cs="Arial"/>
          <w:sz w:val="20"/>
          <w:szCs w:val="20"/>
        </w:rPr>
        <w:tab/>
      </w:r>
      <w:r w:rsidR="000E0A70" w:rsidRPr="000E0A70">
        <w:rPr>
          <w:rFonts w:ascii="Arial" w:hAnsi="Arial" w:cs="Arial"/>
          <w:sz w:val="20"/>
          <w:szCs w:val="20"/>
        </w:rPr>
        <w:t>(     )</w:t>
      </w:r>
      <w:r w:rsidR="00DE6C4D" w:rsidRPr="00E00DEB">
        <w:rPr>
          <w:rFonts w:ascii="Arial" w:hAnsi="Arial" w:cs="Arial"/>
          <w:sz w:val="20"/>
          <w:szCs w:val="20"/>
        </w:rPr>
        <w:t xml:space="preserve"> Projeto</w:t>
      </w:r>
      <w:r w:rsidR="00DE6C4D">
        <w:rPr>
          <w:rFonts w:ascii="Arial" w:hAnsi="Arial" w:cs="Arial"/>
          <w:sz w:val="20"/>
          <w:szCs w:val="20"/>
        </w:rPr>
        <w:tab/>
      </w:r>
      <w:r w:rsidR="00DE6C4D">
        <w:rPr>
          <w:rFonts w:ascii="Arial" w:hAnsi="Arial" w:cs="Arial"/>
          <w:sz w:val="20"/>
          <w:szCs w:val="20"/>
        </w:rPr>
        <w:tab/>
      </w:r>
      <w:r w:rsidR="00DE6C4D">
        <w:rPr>
          <w:rFonts w:ascii="Arial" w:hAnsi="Arial" w:cs="Arial"/>
          <w:sz w:val="20"/>
          <w:szCs w:val="20"/>
        </w:rPr>
        <w:tab/>
      </w:r>
      <w:r w:rsidR="000E0A70" w:rsidRPr="000E0A70">
        <w:rPr>
          <w:rFonts w:ascii="Arial" w:hAnsi="Arial" w:cs="Arial"/>
          <w:sz w:val="20"/>
          <w:szCs w:val="20"/>
        </w:rPr>
        <w:t>(     )</w:t>
      </w:r>
      <w:r w:rsidR="00DE6C4D" w:rsidRPr="00E00DEB">
        <w:rPr>
          <w:rFonts w:ascii="Arial" w:hAnsi="Arial" w:cs="Arial"/>
          <w:sz w:val="20"/>
          <w:szCs w:val="20"/>
        </w:rPr>
        <w:t xml:space="preserve"> Evento</w:t>
      </w:r>
    </w:p>
    <w:p w:rsidR="005B1E98" w:rsidRPr="00E00DEB" w:rsidRDefault="00DE6C4D" w:rsidP="00F8638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B1E98" w:rsidRPr="00E00DEB">
        <w:rPr>
          <w:rFonts w:ascii="Arial" w:hAnsi="Arial" w:cs="Arial"/>
          <w:sz w:val="20"/>
          <w:szCs w:val="20"/>
        </w:rPr>
        <w:tab/>
      </w:r>
      <w:r w:rsidR="005B1E98" w:rsidRPr="00E00DEB">
        <w:rPr>
          <w:rFonts w:ascii="Arial" w:hAnsi="Arial" w:cs="Arial"/>
          <w:sz w:val="20"/>
          <w:szCs w:val="20"/>
        </w:rPr>
        <w:tab/>
      </w:r>
    </w:p>
    <w:p w:rsidR="004D2121" w:rsidRDefault="005B1E98" w:rsidP="004D212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00DEB">
        <w:rPr>
          <w:rFonts w:ascii="Arial" w:hAnsi="Arial" w:cs="Arial"/>
          <w:sz w:val="20"/>
          <w:szCs w:val="20"/>
        </w:rPr>
        <w:tab/>
        <w:t>2.2. Título:</w:t>
      </w:r>
      <w:r w:rsidR="004D2121">
        <w:rPr>
          <w:rFonts w:ascii="Arial" w:hAnsi="Arial" w:cs="Arial"/>
          <w:sz w:val="20"/>
          <w:szCs w:val="20"/>
        </w:rPr>
        <w:t xml:space="preserve"> _______________________________________________________________________</w:t>
      </w:r>
    </w:p>
    <w:p w:rsidR="00B63E63" w:rsidRPr="00E00DEB" w:rsidRDefault="004D2121" w:rsidP="00F8638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  <w:r w:rsidR="00B63E63" w:rsidRPr="00E00DEB">
        <w:rPr>
          <w:rFonts w:ascii="Arial" w:hAnsi="Arial" w:cs="Arial"/>
          <w:sz w:val="20"/>
          <w:szCs w:val="20"/>
        </w:rPr>
        <w:t xml:space="preserve"> </w:t>
      </w:r>
    </w:p>
    <w:p w:rsidR="00D16953" w:rsidRPr="00E00DEB" w:rsidRDefault="00D16953" w:rsidP="00B63E63">
      <w:pPr>
        <w:ind w:left="708" w:firstLine="708"/>
        <w:jc w:val="both"/>
        <w:rPr>
          <w:rFonts w:ascii="Arial" w:hAnsi="Arial" w:cs="Arial"/>
          <w:b/>
          <w:sz w:val="20"/>
          <w:szCs w:val="20"/>
        </w:rPr>
      </w:pPr>
    </w:p>
    <w:p w:rsidR="005B1E98" w:rsidRPr="00703D6D" w:rsidRDefault="005B1E98" w:rsidP="00F86385">
      <w:pPr>
        <w:jc w:val="both"/>
        <w:rPr>
          <w:rFonts w:ascii="Arial" w:hAnsi="Arial" w:cs="Arial"/>
          <w:sz w:val="22"/>
          <w:szCs w:val="22"/>
        </w:rPr>
      </w:pPr>
    </w:p>
    <w:p w:rsidR="005B1E98" w:rsidRPr="00E00DEB" w:rsidRDefault="00DE6C4D" w:rsidP="00DE6C4D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5B1E98" w:rsidRPr="00E00DE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3</w:t>
      </w:r>
      <w:r w:rsidR="005B1E98" w:rsidRPr="00E00DEB">
        <w:rPr>
          <w:rFonts w:ascii="Arial" w:hAnsi="Arial" w:cs="Arial"/>
          <w:sz w:val="20"/>
          <w:szCs w:val="20"/>
        </w:rPr>
        <w:t xml:space="preserve">. </w:t>
      </w:r>
      <w:r w:rsidR="00CD7312">
        <w:rPr>
          <w:rFonts w:ascii="Arial" w:hAnsi="Arial" w:cs="Arial"/>
          <w:sz w:val="20"/>
          <w:szCs w:val="20"/>
        </w:rPr>
        <w:t>Coordenador</w:t>
      </w:r>
      <w:r w:rsidR="005B1E98" w:rsidRPr="00E00DEB">
        <w:rPr>
          <w:rFonts w:ascii="Arial" w:hAnsi="Arial" w:cs="Arial"/>
          <w:sz w:val="20"/>
          <w:szCs w:val="20"/>
        </w:rPr>
        <w:t>:</w:t>
      </w:r>
      <w:r w:rsidR="00CD7312">
        <w:rPr>
          <w:rFonts w:ascii="Arial" w:hAnsi="Arial" w:cs="Arial"/>
          <w:sz w:val="20"/>
          <w:szCs w:val="20"/>
        </w:rPr>
        <w:t xml:space="preserve"> </w:t>
      </w:r>
      <w:r w:rsidR="004D2121">
        <w:rPr>
          <w:rFonts w:ascii="Arial" w:hAnsi="Arial" w:cs="Arial"/>
          <w:sz w:val="20"/>
          <w:szCs w:val="20"/>
        </w:rPr>
        <w:t>_________________________________________________________________</w:t>
      </w:r>
    </w:p>
    <w:p w:rsidR="00645A67" w:rsidRPr="00703D6D" w:rsidRDefault="005B1E98" w:rsidP="00F86385">
      <w:pPr>
        <w:jc w:val="both"/>
        <w:rPr>
          <w:rFonts w:ascii="Arial" w:hAnsi="Arial" w:cs="Arial"/>
          <w:sz w:val="22"/>
          <w:szCs w:val="22"/>
        </w:rPr>
      </w:pPr>
      <w:r w:rsidRPr="00E00DEB">
        <w:rPr>
          <w:rFonts w:ascii="Arial" w:hAnsi="Arial" w:cs="Arial"/>
          <w:sz w:val="20"/>
          <w:szCs w:val="20"/>
        </w:rPr>
        <w:tab/>
      </w:r>
    </w:p>
    <w:p w:rsidR="005B1E98" w:rsidRPr="00703D6D" w:rsidRDefault="00DE6C4D" w:rsidP="00C519E5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D16953" w:rsidRPr="00703D6D">
        <w:rPr>
          <w:rFonts w:ascii="Arial" w:hAnsi="Arial" w:cs="Arial"/>
          <w:b/>
          <w:sz w:val="22"/>
          <w:szCs w:val="22"/>
        </w:rPr>
        <w:t>. Informações do Estudante Voluntário</w:t>
      </w:r>
    </w:p>
    <w:p w:rsidR="005B1E98" w:rsidRPr="00E00DEB" w:rsidRDefault="00D16953" w:rsidP="004D212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03D6D">
        <w:rPr>
          <w:rFonts w:ascii="Arial" w:hAnsi="Arial" w:cs="Arial"/>
          <w:sz w:val="22"/>
          <w:szCs w:val="22"/>
        </w:rPr>
        <w:tab/>
      </w:r>
      <w:r w:rsidR="00DE6C4D">
        <w:rPr>
          <w:rFonts w:ascii="Arial" w:hAnsi="Arial" w:cs="Arial"/>
          <w:sz w:val="20"/>
          <w:szCs w:val="20"/>
        </w:rPr>
        <w:t>3</w:t>
      </w:r>
      <w:r w:rsidRPr="00E00DEB">
        <w:rPr>
          <w:rFonts w:ascii="Arial" w:hAnsi="Arial" w:cs="Arial"/>
          <w:sz w:val="20"/>
          <w:szCs w:val="20"/>
        </w:rPr>
        <w:t>.1. Nome:</w:t>
      </w:r>
      <w:r w:rsidR="004D2121">
        <w:rPr>
          <w:rFonts w:ascii="Arial" w:hAnsi="Arial" w:cs="Arial"/>
          <w:sz w:val="20"/>
          <w:szCs w:val="20"/>
        </w:rPr>
        <w:t>_______________________________________________________________________</w:t>
      </w:r>
    </w:p>
    <w:p w:rsidR="00D16953" w:rsidRPr="00E00DEB" w:rsidRDefault="00D16953" w:rsidP="004D212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00DEB">
        <w:rPr>
          <w:rFonts w:ascii="Arial" w:hAnsi="Arial" w:cs="Arial"/>
          <w:sz w:val="20"/>
          <w:szCs w:val="20"/>
        </w:rPr>
        <w:tab/>
      </w:r>
      <w:r w:rsidR="00DE6C4D">
        <w:rPr>
          <w:rFonts w:ascii="Arial" w:hAnsi="Arial" w:cs="Arial"/>
          <w:sz w:val="20"/>
          <w:szCs w:val="20"/>
        </w:rPr>
        <w:t>3</w:t>
      </w:r>
      <w:r w:rsidRPr="00E00DEB">
        <w:rPr>
          <w:rFonts w:ascii="Arial" w:hAnsi="Arial" w:cs="Arial"/>
          <w:sz w:val="20"/>
          <w:szCs w:val="20"/>
        </w:rPr>
        <w:t>.2. CPF:</w:t>
      </w:r>
      <w:r w:rsidR="004D2121">
        <w:rPr>
          <w:rFonts w:ascii="Arial" w:hAnsi="Arial" w:cs="Arial"/>
          <w:sz w:val="20"/>
          <w:szCs w:val="20"/>
        </w:rPr>
        <w:t>________________________________________________________________________</w:t>
      </w:r>
    </w:p>
    <w:p w:rsidR="00D16953" w:rsidRPr="00E00DEB" w:rsidRDefault="00D16953" w:rsidP="004D212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00DEB">
        <w:rPr>
          <w:rFonts w:ascii="Arial" w:hAnsi="Arial" w:cs="Arial"/>
          <w:sz w:val="20"/>
          <w:szCs w:val="20"/>
        </w:rPr>
        <w:tab/>
      </w:r>
      <w:r w:rsidR="00DE6C4D">
        <w:rPr>
          <w:rFonts w:ascii="Arial" w:hAnsi="Arial" w:cs="Arial"/>
          <w:sz w:val="20"/>
          <w:szCs w:val="20"/>
        </w:rPr>
        <w:t>3</w:t>
      </w:r>
      <w:r w:rsidRPr="00E00DEB">
        <w:rPr>
          <w:rFonts w:ascii="Arial" w:hAnsi="Arial" w:cs="Arial"/>
          <w:sz w:val="20"/>
          <w:szCs w:val="20"/>
        </w:rPr>
        <w:t>.3. E-mail:</w:t>
      </w:r>
      <w:r w:rsidR="004D2121">
        <w:rPr>
          <w:rFonts w:ascii="Arial" w:hAnsi="Arial" w:cs="Arial"/>
          <w:sz w:val="20"/>
          <w:szCs w:val="20"/>
        </w:rPr>
        <w:t>_______________________________________________________________________</w:t>
      </w:r>
    </w:p>
    <w:p w:rsidR="00D16953" w:rsidRPr="00E00DEB" w:rsidRDefault="00D16953" w:rsidP="004D212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00DEB">
        <w:rPr>
          <w:rFonts w:ascii="Arial" w:hAnsi="Arial" w:cs="Arial"/>
          <w:sz w:val="20"/>
          <w:szCs w:val="20"/>
        </w:rPr>
        <w:tab/>
      </w:r>
      <w:r w:rsidR="00DE6C4D">
        <w:rPr>
          <w:rFonts w:ascii="Arial" w:hAnsi="Arial" w:cs="Arial"/>
          <w:sz w:val="20"/>
          <w:szCs w:val="20"/>
        </w:rPr>
        <w:t>3</w:t>
      </w:r>
      <w:r w:rsidRPr="00E00DEB">
        <w:rPr>
          <w:rFonts w:ascii="Arial" w:hAnsi="Arial" w:cs="Arial"/>
          <w:sz w:val="20"/>
          <w:szCs w:val="20"/>
        </w:rPr>
        <w:t>.4. Telefone (fixo e celular): (</w:t>
      </w:r>
      <w:r w:rsidR="004D2121">
        <w:rPr>
          <w:rFonts w:ascii="Arial" w:hAnsi="Arial" w:cs="Arial"/>
          <w:sz w:val="20"/>
          <w:szCs w:val="20"/>
        </w:rPr>
        <w:t>___</w:t>
      </w:r>
      <w:r w:rsidRPr="00E00DEB">
        <w:rPr>
          <w:rFonts w:ascii="Arial" w:hAnsi="Arial" w:cs="Arial"/>
          <w:sz w:val="20"/>
          <w:szCs w:val="20"/>
        </w:rPr>
        <w:t>)</w:t>
      </w:r>
      <w:r w:rsidR="004D2121">
        <w:rPr>
          <w:rFonts w:ascii="Arial" w:hAnsi="Arial" w:cs="Arial"/>
          <w:sz w:val="20"/>
          <w:szCs w:val="20"/>
        </w:rPr>
        <w:t>________________</w:t>
      </w:r>
      <w:r w:rsidRPr="00E00DEB">
        <w:rPr>
          <w:rFonts w:ascii="Arial" w:hAnsi="Arial" w:cs="Arial"/>
          <w:sz w:val="20"/>
          <w:szCs w:val="20"/>
        </w:rPr>
        <w:t xml:space="preserve"> e (</w:t>
      </w:r>
      <w:r w:rsidR="004D2121">
        <w:rPr>
          <w:rFonts w:ascii="Arial" w:hAnsi="Arial" w:cs="Arial"/>
          <w:sz w:val="20"/>
          <w:szCs w:val="20"/>
        </w:rPr>
        <w:t>___</w:t>
      </w:r>
      <w:r w:rsidRPr="00E00DEB">
        <w:rPr>
          <w:rFonts w:ascii="Arial" w:hAnsi="Arial" w:cs="Arial"/>
          <w:sz w:val="20"/>
          <w:szCs w:val="20"/>
        </w:rPr>
        <w:t>)</w:t>
      </w:r>
      <w:r w:rsidR="004D2121">
        <w:rPr>
          <w:rFonts w:ascii="Arial" w:hAnsi="Arial" w:cs="Arial"/>
          <w:sz w:val="20"/>
          <w:szCs w:val="20"/>
        </w:rPr>
        <w:t>________________</w:t>
      </w:r>
    </w:p>
    <w:p w:rsidR="00D16953" w:rsidRPr="00E00DEB" w:rsidRDefault="00D16953" w:rsidP="004D212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00DEB">
        <w:rPr>
          <w:rFonts w:ascii="Arial" w:hAnsi="Arial" w:cs="Arial"/>
          <w:sz w:val="20"/>
          <w:szCs w:val="20"/>
        </w:rPr>
        <w:tab/>
      </w:r>
      <w:r w:rsidR="00DE6C4D">
        <w:rPr>
          <w:rFonts w:ascii="Arial" w:hAnsi="Arial" w:cs="Arial"/>
          <w:sz w:val="20"/>
          <w:szCs w:val="20"/>
        </w:rPr>
        <w:t>3</w:t>
      </w:r>
      <w:r w:rsidRPr="00E00DEB">
        <w:rPr>
          <w:rFonts w:ascii="Arial" w:hAnsi="Arial" w:cs="Arial"/>
          <w:sz w:val="20"/>
          <w:szCs w:val="20"/>
        </w:rPr>
        <w:t xml:space="preserve">.5. </w:t>
      </w:r>
      <w:r w:rsidR="00C519E5">
        <w:rPr>
          <w:rFonts w:ascii="Arial" w:hAnsi="Arial" w:cs="Arial"/>
          <w:sz w:val="20"/>
          <w:szCs w:val="20"/>
        </w:rPr>
        <w:t>Carteira de Identidade/</w:t>
      </w:r>
      <w:r w:rsidRPr="00E00DEB">
        <w:rPr>
          <w:rFonts w:ascii="Arial" w:hAnsi="Arial" w:cs="Arial"/>
          <w:sz w:val="20"/>
          <w:szCs w:val="20"/>
        </w:rPr>
        <w:t xml:space="preserve">Passaporte: </w:t>
      </w:r>
      <w:r w:rsidR="004D2121">
        <w:rPr>
          <w:rFonts w:ascii="Arial" w:hAnsi="Arial" w:cs="Arial"/>
          <w:sz w:val="20"/>
          <w:szCs w:val="20"/>
        </w:rPr>
        <w:t>__________________________________</w:t>
      </w:r>
      <w:r w:rsidR="00C519E5">
        <w:rPr>
          <w:rFonts w:ascii="Arial" w:hAnsi="Arial" w:cs="Arial"/>
          <w:sz w:val="20"/>
          <w:szCs w:val="20"/>
        </w:rPr>
        <w:t>______________</w:t>
      </w:r>
    </w:p>
    <w:p w:rsidR="00D16953" w:rsidRPr="00E00DEB" w:rsidRDefault="00DE6C4D" w:rsidP="004D2121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D16953" w:rsidRPr="00E00DEB">
        <w:rPr>
          <w:rFonts w:ascii="Arial" w:hAnsi="Arial" w:cs="Arial"/>
          <w:sz w:val="20"/>
          <w:szCs w:val="20"/>
        </w:rPr>
        <w:t>.6. Curso:</w:t>
      </w:r>
      <w:r w:rsidR="004D2121">
        <w:rPr>
          <w:rFonts w:ascii="Arial" w:hAnsi="Arial" w:cs="Arial"/>
          <w:sz w:val="20"/>
          <w:szCs w:val="20"/>
        </w:rPr>
        <w:t>_______________________________________________________________________</w:t>
      </w:r>
    </w:p>
    <w:p w:rsidR="00D16953" w:rsidRPr="00E00DEB" w:rsidRDefault="00D16953" w:rsidP="00F86385">
      <w:pPr>
        <w:jc w:val="both"/>
        <w:rPr>
          <w:rFonts w:ascii="Arial" w:hAnsi="Arial" w:cs="Arial"/>
          <w:sz w:val="20"/>
          <w:szCs w:val="20"/>
        </w:rPr>
      </w:pPr>
      <w:r w:rsidRPr="00E00DEB">
        <w:rPr>
          <w:rFonts w:ascii="Arial" w:hAnsi="Arial" w:cs="Arial"/>
          <w:sz w:val="20"/>
          <w:szCs w:val="20"/>
        </w:rPr>
        <w:tab/>
      </w:r>
      <w:r w:rsidR="00DE6C4D">
        <w:rPr>
          <w:rFonts w:ascii="Arial" w:hAnsi="Arial" w:cs="Arial"/>
          <w:sz w:val="20"/>
          <w:szCs w:val="20"/>
        </w:rPr>
        <w:t>3</w:t>
      </w:r>
      <w:r w:rsidRPr="00E00DEB">
        <w:rPr>
          <w:rFonts w:ascii="Arial" w:hAnsi="Arial" w:cs="Arial"/>
          <w:sz w:val="20"/>
          <w:szCs w:val="20"/>
        </w:rPr>
        <w:t>.7. Instituição/</w:t>
      </w:r>
      <w:r w:rsidRPr="00230990">
        <w:rPr>
          <w:rFonts w:ascii="Arial" w:hAnsi="Arial" w:cs="Arial"/>
          <w:i/>
          <w:sz w:val="20"/>
          <w:szCs w:val="20"/>
        </w:rPr>
        <w:t>c</w:t>
      </w:r>
      <w:r w:rsidR="00230990">
        <w:rPr>
          <w:rFonts w:ascii="Arial" w:hAnsi="Arial" w:cs="Arial"/>
          <w:i/>
          <w:sz w:val="20"/>
          <w:szCs w:val="20"/>
        </w:rPr>
        <w:t>a</w:t>
      </w:r>
      <w:r w:rsidRPr="00230990">
        <w:rPr>
          <w:rFonts w:ascii="Arial" w:hAnsi="Arial" w:cs="Arial"/>
          <w:i/>
          <w:sz w:val="20"/>
          <w:szCs w:val="20"/>
        </w:rPr>
        <w:t>mpus</w:t>
      </w:r>
      <w:r w:rsidRPr="00E00DEB">
        <w:rPr>
          <w:rFonts w:ascii="Arial" w:hAnsi="Arial" w:cs="Arial"/>
          <w:sz w:val="20"/>
          <w:szCs w:val="20"/>
        </w:rPr>
        <w:t>:</w:t>
      </w:r>
      <w:r w:rsidR="004D2121">
        <w:rPr>
          <w:rFonts w:ascii="Arial" w:hAnsi="Arial" w:cs="Arial"/>
          <w:sz w:val="20"/>
          <w:szCs w:val="20"/>
        </w:rPr>
        <w:t>_____________________________________________________________</w:t>
      </w:r>
    </w:p>
    <w:p w:rsidR="005B1E98" w:rsidRPr="00703D6D" w:rsidRDefault="005B1E98" w:rsidP="00F86385">
      <w:pPr>
        <w:jc w:val="both"/>
        <w:rPr>
          <w:rFonts w:ascii="Arial" w:hAnsi="Arial" w:cs="Arial"/>
          <w:sz w:val="22"/>
          <w:szCs w:val="22"/>
        </w:rPr>
      </w:pPr>
    </w:p>
    <w:p w:rsidR="006B65F9" w:rsidRPr="00703D6D" w:rsidRDefault="00DE6C4D" w:rsidP="0000004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D16953" w:rsidRPr="00703D6D">
        <w:rPr>
          <w:rFonts w:ascii="Arial" w:hAnsi="Arial" w:cs="Arial"/>
          <w:b/>
          <w:sz w:val="22"/>
          <w:szCs w:val="22"/>
        </w:rPr>
        <w:t>. Assinaturas</w:t>
      </w:r>
    </w:p>
    <w:p w:rsidR="004D2121" w:rsidRPr="004D2121" w:rsidRDefault="004D2121" w:rsidP="004D2121">
      <w:pPr>
        <w:jc w:val="right"/>
        <w:rPr>
          <w:rFonts w:ascii="Arial" w:hAnsi="Arial" w:cs="Arial"/>
          <w:sz w:val="20"/>
          <w:szCs w:val="20"/>
        </w:rPr>
      </w:pPr>
      <w:r w:rsidRPr="00545854">
        <w:rPr>
          <w:rFonts w:ascii="Arial" w:hAnsi="Arial" w:cs="Arial"/>
          <w:i/>
          <w:sz w:val="20"/>
          <w:szCs w:val="20"/>
        </w:rPr>
        <w:t>C</w:t>
      </w:r>
      <w:r w:rsidR="00545854">
        <w:rPr>
          <w:rFonts w:ascii="Arial" w:hAnsi="Arial" w:cs="Arial"/>
          <w:i/>
          <w:sz w:val="20"/>
          <w:szCs w:val="20"/>
        </w:rPr>
        <w:t>a</w:t>
      </w:r>
      <w:r w:rsidRPr="00545854">
        <w:rPr>
          <w:rFonts w:ascii="Arial" w:hAnsi="Arial" w:cs="Arial"/>
          <w:i/>
          <w:sz w:val="20"/>
          <w:szCs w:val="20"/>
        </w:rPr>
        <w:t xml:space="preserve">mpus </w:t>
      </w:r>
      <w:r w:rsidRPr="004D2121">
        <w:rPr>
          <w:rFonts w:ascii="Arial" w:hAnsi="Arial" w:cs="Arial"/>
          <w:sz w:val="20"/>
          <w:szCs w:val="20"/>
        </w:rPr>
        <w:t>_________________, ___/___/______</w:t>
      </w:r>
    </w:p>
    <w:p w:rsidR="006545E9" w:rsidRPr="00703D6D" w:rsidRDefault="006545E9" w:rsidP="0000004D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536"/>
        <w:gridCol w:w="283"/>
        <w:gridCol w:w="4536"/>
      </w:tblGrid>
      <w:tr w:rsidR="00B63E63" w:rsidRPr="00703D6D" w:rsidTr="00B63E63">
        <w:trPr>
          <w:jc w:val="center"/>
        </w:trPr>
        <w:tc>
          <w:tcPr>
            <w:tcW w:w="4536" w:type="dxa"/>
          </w:tcPr>
          <w:p w:rsidR="00B63E63" w:rsidRPr="00703D6D" w:rsidRDefault="00B63E63" w:rsidP="00B63E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63E63" w:rsidRPr="00703D6D" w:rsidRDefault="00B63E63" w:rsidP="00B63E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:rsidR="00B63E63" w:rsidRPr="00703D6D" w:rsidRDefault="00B63E63" w:rsidP="00B63E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3E63" w:rsidRPr="00703D6D" w:rsidTr="00B63E63">
        <w:trPr>
          <w:jc w:val="center"/>
        </w:trPr>
        <w:tc>
          <w:tcPr>
            <w:tcW w:w="4536" w:type="dxa"/>
            <w:tcBorders>
              <w:bottom w:val="nil"/>
            </w:tcBorders>
          </w:tcPr>
          <w:p w:rsidR="00B63E63" w:rsidRPr="00703D6D" w:rsidRDefault="00703D6D" w:rsidP="00752A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udante 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63E63" w:rsidRPr="00703D6D" w:rsidRDefault="00B63E63" w:rsidP="00B63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nil"/>
            </w:tcBorders>
          </w:tcPr>
          <w:p w:rsidR="00B63E63" w:rsidRPr="00703D6D" w:rsidRDefault="00B63E63" w:rsidP="00B63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D6D">
              <w:rPr>
                <w:rFonts w:ascii="Arial" w:hAnsi="Arial" w:cs="Arial"/>
                <w:sz w:val="20"/>
                <w:szCs w:val="20"/>
              </w:rPr>
              <w:t>Coordenador da ação de extensão</w:t>
            </w:r>
          </w:p>
        </w:tc>
      </w:tr>
    </w:tbl>
    <w:p w:rsidR="006B65F9" w:rsidRPr="00703D6D" w:rsidRDefault="006B65F9" w:rsidP="0000004D">
      <w:pPr>
        <w:jc w:val="both"/>
        <w:rPr>
          <w:rFonts w:ascii="Arial" w:hAnsi="Arial" w:cs="Arial"/>
          <w:sz w:val="22"/>
          <w:szCs w:val="22"/>
        </w:rPr>
      </w:pPr>
    </w:p>
    <w:p w:rsidR="006B65F9" w:rsidRPr="00703D6D" w:rsidRDefault="00DE6C4D" w:rsidP="0000004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B63E63" w:rsidRPr="00703D6D">
        <w:rPr>
          <w:rFonts w:ascii="Arial" w:hAnsi="Arial" w:cs="Arial"/>
          <w:b/>
          <w:sz w:val="22"/>
          <w:szCs w:val="22"/>
        </w:rPr>
        <w:t>. Para uso da Direção/Coordenação</w:t>
      </w:r>
      <w:r w:rsidR="00703D6D" w:rsidRPr="00703D6D">
        <w:rPr>
          <w:rFonts w:ascii="Arial" w:hAnsi="Arial" w:cs="Arial"/>
          <w:b/>
          <w:sz w:val="22"/>
          <w:szCs w:val="22"/>
        </w:rPr>
        <w:t xml:space="preserve"> </w:t>
      </w:r>
      <w:r w:rsidR="00B63E63" w:rsidRPr="00703D6D">
        <w:rPr>
          <w:rFonts w:ascii="Arial" w:hAnsi="Arial" w:cs="Arial"/>
          <w:b/>
          <w:sz w:val="22"/>
          <w:szCs w:val="22"/>
        </w:rPr>
        <w:t>de Extensão</w:t>
      </w:r>
    </w:p>
    <w:p w:rsidR="00B63E63" w:rsidRPr="00703D6D" w:rsidRDefault="00B63E63" w:rsidP="0000004D">
      <w:pPr>
        <w:jc w:val="both"/>
        <w:rPr>
          <w:rFonts w:ascii="Arial" w:hAnsi="Arial" w:cs="Arial"/>
          <w:sz w:val="22"/>
          <w:szCs w:val="22"/>
        </w:rPr>
      </w:pPr>
    </w:p>
    <w:p w:rsidR="00B63E63" w:rsidRPr="00E00DEB" w:rsidRDefault="00B63E63" w:rsidP="0000004D">
      <w:pPr>
        <w:jc w:val="both"/>
        <w:rPr>
          <w:rFonts w:ascii="Arial" w:hAnsi="Arial" w:cs="Arial"/>
          <w:sz w:val="20"/>
          <w:szCs w:val="20"/>
        </w:rPr>
      </w:pPr>
      <w:r w:rsidRPr="00E00DEB">
        <w:rPr>
          <w:rFonts w:ascii="Arial" w:hAnsi="Arial" w:cs="Arial"/>
          <w:sz w:val="20"/>
          <w:szCs w:val="20"/>
        </w:rPr>
        <w:t xml:space="preserve">Recebido em: </w:t>
      </w:r>
      <w:r w:rsidR="003866D3" w:rsidRPr="00B67EDA">
        <w:rPr>
          <w:rFonts w:ascii="Arial" w:hAnsi="Arial" w:cs="Arial"/>
          <w:sz w:val="20"/>
          <w:szCs w:val="20"/>
        </w:rPr>
        <w:t>__</w:t>
      </w:r>
      <w:r w:rsidR="003866D3">
        <w:rPr>
          <w:rFonts w:ascii="Arial" w:hAnsi="Arial" w:cs="Arial"/>
          <w:sz w:val="20"/>
          <w:szCs w:val="20"/>
        </w:rPr>
        <w:t>_</w:t>
      </w:r>
      <w:r w:rsidR="003866D3" w:rsidRPr="00B67EDA">
        <w:rPr>
          <w:rFonts w:ascii="Arial" w:hAnsi="Arial" w:cs="Arial"/>
          <w:sz w:val="20"/>
          <w:szCs w:val="20"/>
        </w:rPr>
        <w:t>/_</w:t>
      </w:r>
      <w:r w:rsidR="003866D3">
        <w:rPr>
          <w:rFonts w:ascii="Arial" w:hAnsi="Arial" w:cs="Arial"/>
          <w:sz w:val="20"/>
          <w:szCs w:val="20"/>
        </w:rPr>
        <w:t>_</w:t>
      </w:r>
      <w:r w:rsidR="003866D3" w:rsidRPr="00B67EDA">
        <w:rPr>
          <w:rFonts w:ascii="Arial" w:hAnsi="Arial" w:cs="Arial"/>
          <w:sz w:val="20"/>
          <w:szCs w:val="20"/>
        </w:rPr>
        <w:t>_/_</w:t>
      </w:r>
      <w:r w:rsidR="003866D3">
        <w:rPr>
          <w:rFonts w:ascii="Arial" w:hAnsi="Arial" w:cs="Arial"/>
          <w:sz w:val="20"/>
          <w:szCs w:val="20"/>
        </w:rPr>
        <w:t>_</w:t>
      </w:r>
      <w:r w:rsidR="003866D3" w:rsidRPr="00B67EDA">
        <w:rPr>
          <w:rFonts w:ascii="Arial" w:hAnsi="Arial" w:cs="Arial"/>
          <w:sz w:val="20"/>
          <w:szCs w:val="20"/>
        </w:rPr>
        <w:t>___</w:t>
      </w:r>
    </w:p>
    <w:p w:rsidR="00B63E63" w:rsidRPr="00E00DEB" w:rsidRDefault="00B63E63" w:rsidP="0000004D">
      <w:pPr>
        <w:jc w:val="both"/>
        <w:rPr>
          <w:rFonts w:ascii="Arial" w:hAnsi="Arial" w:cs="Arial"/>
          <w:sz w:val="20"/>
          <w:szCs w:val="20"/>
        </w:rPr>
      </w:pPr>
    </w:p>
    <w:p w:rsidR="00B63E63" w:rsidRPr="00E00DEB" w:rsidRDefault="00B63E63" w:rsidP="0000004D">
      <w:pPr>
        <w:jc w:val="both"/>
        <w:rPr>
          <w:rFonts w:ascii="Arial" w:hAnsi="Arial" w:cs="Arial"/>
          <w:sz w:val="20"/>
          <w:szCs w:val="20"/>
        </w:rPr>
      </w:pPr>
      <w:r w:rsidRPr="00E00DEB">
        <w:rPr>
          <w:rFonts w:ascii="Arial" w:hAnsi="Arial" w:cs="Arial"/>
          <w:sz w:val="20"/>
          <w:szCs w:val="20"/>
        </w:rPr>
        <w:t>Nome: ________________________________    Assinatura: _____________________________</w:t>
      </w:r>
    </w:p>
    <w:sectPr w:rsidR="00B63E63" w:rsidRPr="00E00DEB" w:rsidSect="007223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0E6" w:rsidRDefault="000800E6">
      <w:r>
        <w:separator/>
      </w:r>
    </w:p>
  </w:endnote>
  <w:endnote w:type="continuationSeparator" w:id="0">
    <w:p w:rsidR="000800E6" w:rsidRDefault="000800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DEB" w:rsidRDefault="00E00DEB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DEB" w:rsidRDefault="00E00DEB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DEB" w:rsidRDefault="00E00DE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0E6" w:rsidRDefault="000800E6">
      <w:r>
        <w:separator/>
      </w:r>
    </w:p>
  </w:footnote>
  <w:footnote w:type="continuationSeparator" w:id="0">
    <w:p w:rsidR="000800E6" w:rsidRDefault="000800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DEB" w:rsidRDefault="00E00DEB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385" w:rsidRPr="00B63E63" w:rsidRDefault="00F86385" w:rsidP="00F86385">
    <w:pPr>
      <w:autoSpaceDE w:val="0"/>
      <w:autoSpaceDN w:val="0"/>
      <w:adjustRightInd w:val="0"/>
      <w:spacing w:before="120"/>
      <w:jc w:val="center"/>
      <w:rPr>
        <w:noProof/>
        <w:color w:val="1F1A17"/>
        <w:sz w:val="20"/>
        <w:szCs w:val="20"/>
      </w:rPr>
    </w:pPr>
    <w:r w:rsidRPr="00B63E63">
      <w:rPr>
        <w:noProof/>
        <w:color w:val="1F1A17"/>
        <w:sz w:val="20"/>
        <w:szCs w:val="20"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margin">
            <wp:align>center</wp:align>
          </wp:positionH>
          <wp:positionV relativeFrom="paragraph">
            <wp:posOffset>3810</wp:posOffset>
          </wp:positionV>
          <wp:extent cx="650240" cy="697865"/>
          <wp:effectExtent l="19050" t="0" r="0" b="0"/>
          <wp:wrapSquare wrapText="bothSides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240" cy="697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86385" w:rsidRPr="00B63E63" w:rsidRDefault="00F86385" w:rsidP="00F86385">
    <w:pPr>
      <w:autoSpaceDE w:val="0"/>
      <w:autoSpaceDN w:val="0"/>
      <w:adjustRightInd w:val="0"/>
      <w:spacing w:before="120"/>
      <w:jc w:val="center"/>
      <w:rPr>
        <w:noProof/>
        <w:color w:val="1F1A17"/>
        <w:sz w:val="20"/>
        <w:szCs w:val="20"/>
      </w:rPr>
    </w:pPr>
  </w:p>
  <w:p w:rsidR="00F86385" w:rsidRPr="00B63E63" w:rsidRDefault="00F86385" w:rsidP="00F86385">
    <w:pPr>
      <w:autoSpaceDE w:val="0"/>
      <w:autoSpaceDN w:val="0"/>
      <w:adjustRightInd w:val="0"/>
      <w:spacing w:before="120"/>
      <w:jc w:val="center"/>
      <w:rPr>
        <w:bCs/>
        <w:sz w:val="20"/>
        <w:szCs w:val="20"/>
      </w:rPr>
    </w:pPr>
  </w:p>
  <w:p w:rsidR="00F86385" w:rsidRPr="00B63E63" w:rsidRDefault="00F86385" w:rsidP="00F86385">
    <w:pPr>
      <w:autoSpaceDE w:val="0"/>
      <w:autoSpaceDN w:val="0"/>
      <w:adjustRightInd w:val="0"/>
      <w:spacing w:before="120"/>
      <w:jc w:val="center"/>
      <w:rPr>
        <w:bCs/>
        <w:sz w:val="20"/>
        <w:szCs w:val="20"/>
      </w:rPr>
    </w:pPr>
    <w:r w:rsidRPr="00B63E63">
      <w:rPr>
        <w:bCs/>
        <w:sz w:val="20"/>
        <w:szCs w:val="20"/>
      </w:rPr>
      <w:t>Ministério da Educação</w:t>
    </w:r>
  </w:p>
  <w:p w:rsidR="00F86385" w:rsidRPr="00B63E63" w:rsidRDefault="00F86385" w:rsidP="00F86385">
    <w:pPr>
      <w:autoSpaceDE w:val="0"/>
      <w:autoSpaceDN w:val="0"/>
      <w:adjustRightInd w:val="0"/>
      <w:jc w:val="center"/>
      <w:rPr>
        <w:bCs/>
        <w:sz w:val="20"/>
        <w:szCs w:val="20"/>
      </w:rPr>
    </w:pPr>
    <w:r w:rsidRPr="00B63E63">
      <w:rPr>
        <w:bCs/>
        <w:sz w:val="20"/>
        <w:szCs w:val="20"/>
      </w:rPr>
      <w:t>Secretaria de Educação Profissional e Tecnológica</w:t>
    </w:r>
  </w:p>
  <w:p w:rsidR="00F86385" w:rsidRPr="00B63E63" w:rsidRDefault="00F86385" w:rsidP="00F86385">
    <w:pPr>
      <w:autoSpaceDE w:val="0"/>
      <w:autoSpaceDN w:val="0"/>
      <w:adjustRightInd w:val="0"/>
      <w:jc w:val="center"/>
      <w:rPr>
        <w:bCs/>
        <w:sz w:val="20"/>
        <w:szCs w:val="20"/>
      </w:rPr>
    </w:pPr>
    <w:r w:rsidRPr="00B63E63">
      <w:rPr>
        <w:bCs/>
        <w:sz w:val="20"/>
        <w:szCs w:val="20"/>
      </w:rPr>
      <w:t xml:space="preserve">Instituto Federal de Educação, Ciência e Tecnologia do Rio Grande do </w:t>
    </w:r>
    <w:proofErr w:type="gramStart"/>
    <w:r w:rsidRPr="00B63E63">
      <w:rPr>
        <w:bCs/>
        <w:sz w:val="20"/>
        <w:szCs w:val="20"/>
      </w:rPr>
      <w:t>Sul</w:t>
    </w:r>
    <w:proofErr w:type="gramEnd"/>
  </w:p>
  <w:p w:rsidR="00F86385" w:rsidRPr="00B63E63" w:rsidRDefault="00F86385" w:rsidP="00F86385">
    <w:pPr>
      <w:pStyle w:val="Cabealho"/>
      <w:jc w:val="center"/>
      <w:rPr>
        <w:sz w:val="20"/>
        <w:szCs w:val="20"/>
      </w:rPr>
    </w:pPr>
    <w:r w:rsidRPr="00B63E63">
      <w:rPr>
        <w:sz w:val="20"/>
        <w:szCs w:val="20"/>
      </w:rPr>
      <w:t>Pró-reitoria de Extensão</w:t>
    </w:r>
  </w:p>
  <w:p w:rsidR="009A3FCB" w:rsidRPr="00F86385" w:rsidRDefault="009A3FCB" w:rsidP="00F86385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DEB" w:rsidRDefault="00E00DE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D241D"/>
    <w:multiLevelType w:val="hybridMultilevel"/>
    <w:tmpl w:val="EA9E58DE"/>
    <w:lvl w:ilvl="0" w:tplc="719249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18E7594"/>
    <w:multiLevelType w:val="multilevel"/>
    <w:tmpl w:val="EAB27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50281B"/>
    <w:multiLevelType w:val="hybridMultilevel"/>
    <w:tmpl w:val="02420E1E"/>
    <w:lvl w:ilvl="0" w:tplc="8034B68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F82786E"/>
    <w:multiLevelType w:val="hybridMultilevel"/>
    <w:tmpl w:val="D66C9F1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2263C1"/>
    <w:rsid w:val="0000004D"/>
    <w:rsid w:val="000023F4"/>
    <w:rsid w:val="00003CE1"/>
    <w:rsid w:val="0001122A"/>
    <w:rsid w:val="0001676D"/>
    <w:rsid w:val="000273D4"/>
    <w:rsid w:val="00034BAC"/>
    <w:rsid w:val="0004326C"/>
    <w:rsid w:val="000462A2"/>
    <w:rsid w:val="00051D13"/>
    <w:rsid w:val="00052E7D"/>
    <w:rsid w:val="00075DF1"/>
    <w:rsid w:val="000800E6"/>
    <w:rsid w:val="00085823"/>
    <w:rsid w:val="000A23DF"/>
    <w:rsid w:val="000A7B56"/>
    <w:rsid w:val="000C333E"/>
    <w:rsid w:val="000E0A70"/>
    <w:rsid w:val="000F04FD"/>
    <w:rsid w:val="000F7B21"/>
    <w:rsid w:val="00105F96"/>
    <w:rsid w:val="00112069"/>
    <w:rsid w:val="0012207C"/>
    <w:rsid w:val="00125205"/>
    <w:rsid w:val="00131438"/>
    <w:rsid w:val="001368D1"/>
    <w:rsid w:val="00137330"/>
    <w:rsid w:val="00154C51"/>
    <w:rsid w:val="00173FB9"/>
    <w:rsid w:val="0017791E"/>
    <w:rsid w:val="001812B3"/>
    <w:rsid w:val="00194C87"/>
    <w:rsid w:val="001B222B"/>
    <w:rsid w:val="001C0F8F"/>
    <w:rsid w:val="001C704F"/>
    <w:rsid w:val="001C717B"/>
    <w:rsid w:val="001D2129"/>
    <w:rsid w:val="001E1FB0"/>
    <w:rsid w:val="001E680B"/>
    <w:rsid w:val="001F269E"/>
    <w:rsid w:val="001F795B"/>
    <w:rsid w:val="002049AB"/>
    <w:rsid w:val="0020572E"/>
    <w:rsid w:val="0020787D"/>
    <w:rsid w:val="0021004C"/>
    <w:rsid w:val="00210139"/>
    <w:rsid w:val="0021042F"/>
    <w:rsid w:val="00211CA3"/>
    <w:rsid w:val="00222876"/>
    <w:rsid w:val="002263C1"/>
    <w:rsid w:val="00230990"/>
    <w:rsid w:val="002332CF"/>
    <w:rsid w:val="00245220"/>
    <w:rsid w:val="0024755C"/>
    <w:rsid w:val="00252BE5"/>
    <w:rsid w:val="00263660"/>
    <w:rsid w:val="00271FE6"/>
    <w:rsid w:val="00286A22"/>
    <w:rsid w:val="002A7EDD"/>
    <w:rsid w:val="002D025C"/>
    <w:rsid w:val="002D0BDC"/>
    <w:rsid w:val="002E50A2"/>
    <w:rsid w:val="002E7CB9"/>
    <w:rsid w:val="002F2DCB"/>
    <w:rsid w:val="002F5458"/>
    <w:rsid w:val="00305A17"/>
    <w:rsid w:val="00314764"/>
    <w:rsid w:val="00321E03"/>
    <w:rsid w:val="00341B53"/>
    <w:rsid w:val="00344B40"/>
    <w:rsid w:val="00344B49"/>
    <w:rsid w:val="003638CA"/>
    <w:rsid w:val="003702F8"/>
    <w:rsid w:val="00370A26"/>
    <w:rsid w:val="003710D8"/>
    <w:rsid w:val="0037219D"/>
    <w:rsid w:val="00374147"/>
    <w:rsid w:val="003866D3"/>
    <w:rsid w:val="003A2093"/>
    <w:rsid w:val="003A7FC5"/>
    <w:rsid w:val="003B1267"/>
    <w:rsid w:val="003B17D0"/>
    <w:rsid w:val="003B7402"/>
    <w:rsid w:val="003D4FDA"/>
    <w:rsid w:val="003E3993"/>
    <w:rsid w:val="00417B1A"/>
    <w:rsid w:val="0042372A"/>
    <w:rsid w:val="00432C10"/>
    <w:rsid w:val="00447E74"/>
    <w:rsid w:val="00477DE9"/>
    <w:rsid w:val="004808E6"/>
    <w:rsid w:val="00481CBA"/>
    <w:rsid w:val="00487C3C"/>
    <w:rsid w:val="0049453A"/>
    <w:rsid w:val="00496F11"/>
    <w:rsid w:val="004C371C"/>
    <w:rsid w:val="004C5050"/>
    <w:rsid w:val="004C70AA"/>
    <w:rsid w:val="004D2121"/>
    <w:rsid w:val="004E4894"/>
    <w:rsid w:val="004E65A6"/>
    <w:rsid w:val="004E662D"/>
    <w:rsid w:val="004F233F"/>
    <w:rsid w:val="005013A8"/>
    <w:rsid w:val="00503DCD"/>
    <w:rsid w:val="005129CC"/>
    <w:rsid w:val="00526B1E"/>
    <w:rsid w:val="00542BEC"/>
    <w:rsid w:val="00544C43"/>
    <w:rsid w:val="00545854"/>
    <w:rsid w:val="0054725B"/>
    <w:rsid w:val="005479CF"/>
    <w:rsid w:val="00547F36"/>
    <w:rsid w:val="0055090E"/>
    <w:rsid w:val="005572B9"/>
    <w:rsid w:val="005575A3"/>
    <w:rsid w:val="005576B8"/>
    <w:rsid w:val="00562457"/>
    <w:rsid w:val="005700FA"/>
    <w:rsid w:val="005906A3"/>
    <w:rsid w:val="00595B1C"/>
    <w:rsid w:val="00596A82"/>
    <w:rsid w:val="005A50F4"/>
    <w:rsid w:val="005B1E98"/>
    <w:rsid w:val="005B4CF1"/>
    <w:rsid w:val="005C4D21"/>
    <w:rsid w:val="005D59A9"/>
    <w:rsid w:val="005D774B"/>
    <w:rsid w:val="005E1052"/>
    <w:rsid w:val="005F0711"/>
    <w:rsid w:val="005F7009"/>
    <w:rsid w:val="006035BA"/>
    <w:rsid w:val="00603B4D"/>
    <w:rsid w:val="00605CDC"/>
    <w:rsid w:val="00612F38"/>
    <w:rsid w:val="00612F69"/>
    <w:rsid w:val="00615AD3"/>
    <w:rsid w:val="00617DCF"/>
    <w:rsid w:val="00624341"/>
    <w:rsid w:val="00637F58"/>
    <w:rsid w:val="00640ECA"/>
    <w:rsid w:val="00645A67"/>
    <w:rsid w:val="00650FC9"/>
    <w:rsid w:val="006545E9"/>
    <w:rsid w:val="00672A4D"/>
    <w:rsid w:val="00682F35"/>
    <w:rsid w:val="00686A34"/>
    <w:rsid w:val="006A4561"/>
    <w:rsid w:val="006B1546"/>
    <w:rsid w:val="006B4164"/>
    <w:rsid w:val="006B65F9"/>
    <w:rsid w:val="006C4E74"/>
    <w:rsid w:val="006C5626"/>
    <w:rsid w:val="006C6A52"/>
    <w:rsid w:val="006D1058"/>
    <w:rsid w:val="006F4796"/>
    <w:rsid w:val="006F53E5"/>
    <w:rsid w:val="00703B3F"/>
    <w:rsid w:val="00703D6D"/>
    <w:rsid w:val="00706023"/>
    <w:rsid w:val="00710678"/>
    <w:rsid w:val="00710A7E"/>
    <w:rsid w:val="00712602"/>
    <w:rsid w:val="0072224C"/>
    <w:rsid w:val="007223A7"/>
    <w:rsid w:val="0073492D"/>
    <w:rsid w:val="007361BA"/>
    <w:rsid w:val="00752A33"/>
    <w:rsid w:val="0075728B"/>
    <w:rsid w:val="00757F2F"/>
    <w:rsid w:val="00764C4A"/>
    <w:rsid w:val="00796978"/>
    <w:rsid w:val="007B191A"/>
    <w:rsid w:val="007B325D"/>
    <w:rsid w:val="007B4F86"/>
    <w:rsid w:val="007B5EBE"/>
    <w:rsid w:val="007D1B10"/>
    <w:rsid w:val="007D39DB"/>
    <w:rsid w:val="007D7C82"/>
    <w:rsid w:val="007D7D6D"/>
    <w:rsid w:val="0080388C"/>
    <w:rsid w:val="00810EEC"/>
    <w:rsid w:val="00817F59"/>
    <w:rsid w:val="00820A0C"/>
    <w:rsid w:val="00834550"/>
    <w:rsid w:val="008366A6"/>
    <w:rsid w:val="0084283F"/>
    <w:rsid w:val="0084684D"/>
    <w:rsid w:val="00872E65"/>
    <w:rsid w:val="00887718"/>
    <w:rsid w:val="00890171"/>
    <w:rsid w:val="008A5A64"/>
    <w:rsid w:val="008A7F49"/>
    <w:rsid w:val="008B5F8B"/>
    <w:rsid w:val="008B67A9"/>
    <w:rsid w:val="008C341C"/>
    <w:rsid w:val="008C7DF6"/>
    <w:rsid w:val="008D550E"/>
    <w:rsid w:val="008F4A30"/>
    <w:rsid w:val="008F5D09"/>
    <w:rsid w:val="0091635C"/>
    <w:rsid w:val="0092405D"/>
    <w:rsid w:val="00931313"/>
    <w:rsid w:val="009350DA"/>
    <w:rsid w:val="00954A88"/>
    <w:rsid w:val="00957AD8"/>
    <w:rsid w:val="009755EF"/>
    <w:rsid w:val="0098395C"/>
    <w:rsid w:val="00983F39"/>
    <w:rsid w:val="009A3FCB"/>
    <w:rsid w:val="009A4DF8"/>
    <w:rsid w:val="009B2961"/>
    <w:rsid w:val="009B76AC"/>
    <w:rsid w:val="009B7CF5"/>
    <w:rsid w:val="009C3CDE"/>
    <w:rsid w:val="009C7A28"/>
    <w:rsid w:val="009D09FE"/>
    <w:rsid w:val="009D4483"/>
    <w:rsid w:val="009D577F"/>
    <w:rsid w:val="009D6BEA"/>
    <w:rsid w:val="009F2114"/>
    <w:rsid w:val="00A00C0D"/>
    <w:rsid w:val="00A11EA9"/>
    <w:rsid w:val="00A1705C"/>
    <w:rsid w:val="00A328C8"/>
    <w:rsid w:val="00A36C48"/>
    <w:rsid w:val="00A440B9"/>
    <w:rsid w:val="00A470F6"/>
    <w:rsid w:val="00A47357"/>
    <w:rsid w:val="00A53244"/>
    <w:rsid w:val="00A547AD"/>
    <w:rsid w:val="00A737A7"/>
    <w:rsid w:val="00A74BD9"/>
    <w:rsid w:val="00A805B2"/>
    <w:rsid w:val="00A81DE0"/>
    <w:rsid w:val="00A95A41"/>
    <w:rsid w:val="00A975C5"/>
    <w:rsid w:val="00AA3521"/>
    <w:rsid w:val="00AA6345"/>
    <w:rsid w:val="00AB2603"/>
    <w:rsid w:val="00AC599A"/>
    <w:rsid w:val="00AD535F"/>
    <w:rsid w:val="00AE4F74"/>
    <w:rsid w:val="00AE5318"/>
    <w:rsid w:val="00AE64E4"/>
    <w:rsid w:val="00AE75F9"/>
    <w:rsid w:val="00AF540E"/>
    <w:rsid w:val="00AF5D7B"/>
    <w:rsid w:val="00AF797D"/>
    <w:rsid w:val="00B06662"/>
    <w:rsid w:val="00B2283F"/>
    <w:rsid w:val="00B250CD"/>
    <w:rsid w:val="00B34E50"/>
    <w:rsid w:val="00B35997"/>
    <w:rsid w:val="00B42828"/>
    <w:rsid w:val="00B42EB9"/>
    <w:rsid w:val="00B47F40"/>
    <w:rsid w:val="00B52669"/>
    <w:rsid w:val="00B5609B"/>
    <w:rsid w:val="00B609E3"/>
    <w:rsid w:val="00B61E2C"/>
    <w:rsid w:val="00B62214"/>
    <w:rsid w:val="00B63E63"/>
    <w:rsid w:val="00B67760"/>
    <w:rsid w:val="00B67EDA"/>
    <w:rsid w:val="00B73B2B"/>
    <w:rsid w:val="00B8378D"/>
    <w:rsid w:val="00B839FA"/>
    <w:rsid w:val="00B85D25"/>
    <w:rsid w:val="00B95BB2"/>
    <w:rsid w:val="00BA1277"/>
    <w:rsid w:val="00BA6123"/>
    <w:rsid w:val="00BA6B9E"/>
    <w:rsid w:val="00BB6792"/>
    <w:rsid w:val="00BC56BA"/>
    <w:rsid w:val="00BD1EBB"/>
    <w:rsid w:val="00BD6113"/>
    <w:rsid w:val="00BD632D"/>
    <w:rsid w:val="00BE21C8"/>
    <w:rsid w:val="00BF1799"/>
    <w:rsid w:val="00BF19C2"/>
    <w:rsid w:val="00C24B23"/>
    <w:rsid w:val="00C32C52"/>
    <w:rsid w:val="00C40655"/>
    <w:rsid w:val="00C519E5"/>
    <w:rsid w:val="00C67F1A"/>
    <w:rsid w:val="00C70ADD"/>
    <w:rsid w:val="00C8014B"/>
    <w:rsid w:val="00C82FEA"/>
    <w:rsid w:val="00C9297A"/>
    <w:rsid w:val="00C92A5E"/>
    <w:rsid w:val="00C956C0"/>
    <w:rsid w:val="00C97214"/>
    <w:rsid w:val="00CA38A5"/>
    <w:rsid w:val="00CA6671"/>
    <w:rsid w:val="00CA6C70"/>
    <w:rsid w:val="00CA71C5"/>
    <w:rsid w:val="00CC5561"/>
    <w:rsid w:val="00CC5C68"/>
    <w:rsid w:val="00CC7863"/>
    <w:rsid w:val="00CD1E32"/>
    <w:rsid w:val="00CD2103"/>
    <w:rsid w:val="00CD26A0"/>
    <w:rsid w:val="00CD7312"/>
    <w:rsid w:val="00CE4BC8"/>
    <w:rsid w:val="00CF272E"/>
    <w:rsid w:val="00CF54F0"/>
    <w:rsid w:val="00CF79F6"/>
    <w:rsid w:val="00D03671"/>
    <w:rsid w:val="00D11D11"/>
    <w:rsid w:val="00D16953"/>
    <w:rsid w:val="00D245BA"/>
    <w:rsid w:val="00D30A87"/>
    <w:rsid w:val="00D3391A"/>
    <w:rsid w:val="00D3523C"/>
    <w:rsid w:val="00D35BD9"/>
    <w:rsid w:val="00D37755"/>
    <w:rsid w:val="00D51EAA"/>
    <w:rsid w:val="00D65AE4"/>
    <w:rsid w:val="00D85556"/>
    <w:rsid w:val="00D9389B"/>
    <w:rsid w:val="00D9655E"/>
    <w:rsid w:val="00D967C0"/>
    <w:rsid w:val="00DA4E9D"/>
    <w:rsid w:val="00DB36C7"/>
    <w:rsid w:val="00DC7843"/>
    <w:rsid w:val="00DD2938"/>
    <w:rsid w:val="00DD2AF5"/>
    <w:rsid w:val="00DE0185"/>
    <w:rsid w:val="00DE0411"/>
    <w:rsid w:val="00DE077F"/>
    <w:rsid w:val="00DE6C4D"/>
    <w:rsid w:val="00DE720B"/>
    <w:rsid w:val="00DF0348"/>
    <w:rsid w:val="00DF6EA6"/>
    <w:rsid w:val="00E00DEB"/>
    <w:rsid w:val="00E0533E"/>
    <w:rsid w:val="00E06B05"/>
    <w:rsid w:val="00E247B0"/>
    <w:rsid w:val="00E30AC7"/>
    <w:rsid w:val="00E32FB0"/>
    <w:rsid w:val="00E4272D"/>
    <w:rsid w:val="00E55920"/>
    <w:rsid w:val="00E56DE4"/>
    <w:rsid w:val="00E64FAF"/>
    <w:rsid w:val="00EA3557"/>
    <w:rsid w:val="00EA7FC1"/>
    <w:rsid w:val="00EB0DBF"/>
    <w:rsid w:val="00EB1390"/>
    <w:rsid w:val="00EB422A"/>
    <w:rsid w:val="00EB5F5F"/>
    <w:rsid w:val="00EC0FF4"/>
    <w:rsid w:val="00ED3A56"/>
    <w:rsid w:val="00EE0E4A"/>
    <w:rsid w:val="00EF058C"/>
    <w:rsid w:val="00F00260"/>
    <w:rsid w:val="00F0720B"/>
    <w:rsid w:val="00F20CFA"/>
    <w:rsid w:val="00F275CD"/>
    <w:rsid w:val="00F3557D"/>
    <w:rsid w:val="00F37251"/>
    <w:rsid w:val="00F51689"/>
    <w:rsid w:val="00F644C4"/>
    <w:rsid w:val="00F72A96"/>
    <w:rsid w:val="00F75C70"/>
    <w:rsid w:val="00F86385"/>
    <w:rsid w:val="00F94C37"/>
    <w:rsid w:val="00F97D14"/>
    <w:rsid w:val="00FA6610"/>
    <w:rsid w:val="00FB7245"/>
    <w:rsid w:val="00FB749D"/>
    <w:rsid w:val="00FD1E0B"/>
    <w:rsid w:val="00FE4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6BEA"/>
    <w:rPr>
      <w:sz w:val="24"/>
      <w:szCs w:val="24"/>
    </w:rPr>
  </w:style>
  <w:style w:type="paragraph" w:styleId="Ttulo6">
    <w:name w:val="heading 6"/>
    <w:basedOn w:val="Normal"/>
    <w:next w:val="Normal"/>
    <w:qFormat/>
    <w:rsid w:val="009D6BE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263C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263C1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B62214"/>
    <w:rPr>
      <w:color w:val="0000FF"/>
      <w:u w:val="single"/>
    </w:rPr>
  </w:style>
  <w:style w:type="paragraph" w:customStyle="1" w:styleId="western">
    <w:name w:val="western"/>
    <w:basedOn w:val="Normal"/>
    <w:rsid w:val="003638CA"/>
    <w:pPr>
      <w:spacing w:before="100" w:beforeAutospacing="1" w:after="119"/>
    </w:pPr>
  </w:style>
  <w:style w:type="paragraph" w:styleId="Textodebalo">
    <w:name w:val="Balloon Text"/>
    <w:basedOn w:val="Normal"/>
    <w:link w:val="TextodebaloChar"/>
    <w:rsid w:val="00D965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9655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0000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  <w:rsid w:val="00F86385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5B1E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0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B3F1F-A05E-4C53-A684-E3EF6F18E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73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RS</Company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DEX</cp:lastModifiedBy>
  <cp:revision>32</cp:revision>
  <cp:lastPrinted>2012-08-31T12:32:00Z</cp:lastPrinted>
  <dcterms:created xsi:type="dcterms:W3CDTF">2013-02-28T17:09:00Z</dcterms:created>
  <dcterms:modified xsi:type="dcterms:W3CDTF">2016-05-04T13:12:00Z</dcterms:modified>
</cp:coreProperties>
</file>